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riccio di bravura A-Dur/A major fur KontrabaB und Klavier for double-bass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riccio di bravura A-Dur/A major fur KontrabaB und Klavier for double-bass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847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Capriccio di bravura A-Dur/A major fur KontrabaB und Klavier for double-bass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